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C7C" w:rsidRDefault="007B341B" w:rsidP="00006AF2">
      <w:pPr>
        <w:autoSpaceDE w:val="0"/>
        <w:jc w:val="right"/>
        <w:rPr>
          <w:sz w:val="22"/>
          <w:szCs w:val="22"/>
        </w:rPr>
      </w:pP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rFonts w:ascii="Arial Narrow" w:hAnsi="Arial Narrow"/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 xml:space="preserve">        </w:t>
      </w:r>
    </w:p>
    <w:p w:rsidR="007B341B" w:rsidRPr="00B96C7C" w:rsidRDefault="007B341B" w:rsidP="007B341B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>.........................................................</w:t>
      </w:r>
    </w:p>
    <w:p w:rsidR="007B341B" w:rsidRPr="00B96C7C" w:rsidRDefault="007B341B" w:rsidP="00006AF2">
      <w:pPr>
        <w:autoSpaceDE w:val="0"/>
        <w:jc w:val="right"/>
        <w:rPr>
          <w:sz w:val="22"/>
          <w:szCs w:val="22"/>
        </w:rPr>
      </w:pP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</w:r>
      <w:r w:rsidRPr="00B96C7C">
        <w:rPr>
          <w:sz w:val="22"/>
          <w:szCs w:val="22"/>
        </w:rPr>
        <w:tab/>
        <w:t>(miejscowo</w:t>
      </w:r>
      <w:r w:rsidRPr="00B96C7C">
        <w:rPr>
          <w:rFonts w:eastAsia="TimesNewRoman"/>
          <w:sz w:val="22"/>
          <w:szCs w:val="22"/>
        </w:rPr>
        <w:t xml:space="preserve">ść </w:t>
      </w:r>
      <w:r w:rsidRPr="00B96C7C">
        <w:rPr>
          <w:sz w:val="22"/>
          <w:szCs w:val="22"/>
        </w:rPr>
        <w:t>i data)</w:t>
      </w:r>
    </w:p>
    <w:p w:rsidR="00006AF2" w:rsidRDefault="00006AF2" w:rsidP="007B341B">
      <w:pPr>
        <w:autoSpaceDE w:val="0"/>
        <w:rPr>
          <w:sz w:val="22"/>
          <w:szCs w:val="22"/>
        </w:rPr>
      </w:pPr>
    </w:p>
    <w:p w:rsidR="00E25CCC" w:rsidRDefault="00E25CCC" w:rsidP="007B341B">
      <w:pPr>
        <w:autoSpaceDE w:val="0"/>
        <w:rPr>
          <w:sz w:val="22"/>
          <w:szCs w:val="22"/>
        </w:rPr>
      </w:pPr>
    </w:p>
    <w:p w:rsidR="007B341B" w:rsidRPr="00205E18" w:rsidRDefault="007B341B" w:rsidP="007B341B">
      <w:pPr>
        <w:autoSpaceDE w:val="0"/>
        <w:rPr>
          <w:sz w:val="22"/>
          <w:szCs w:val="22"/>
        </w:rPr>
      </w:pPr>
      <w:r w:rsidRPr="00205E18">
        <w:rPr>
          <w:sz w:val="22"/>
          <w:szCs w:val="22"/>
        </w:rPr>
        <w:t>...........................................................</w:t>
      </w:r>
    </w:p>
    <w:p w:rsidR="00205E18" w:rsidRDefault="00205E18" w:rsidP="00205E18">
      <w:pPr>
        <w:autoSpaceDE w:val="0"/>
        <w:rPr>
          <w:sz w:val="22"/>
          <w:szCs w:val="22"/>
        </w:rPr>
      </w:pPr>
      <w:r w:rsidRPr="00205E18">
        <w:rPr>
          <w:sz w:val="22"/>
          <w:szCs w:val="22"/>
        </w:rPr>
        <w:t>..........................................................</w:t>
      </w:r>
    </w:p>
    <w:p w:rsidR="00205E18" w:rsidRPr="00205E18" w:rsidRDefault="00205E18" w:rsidP="00205E18">
      <w:pPr>
        <w:autoSpaceDE w:val="0"/>
        <w:rPr>
          <w:sz w:val="22"/>
          <w:szCs w:val="22"/>
        </w:rPr>
      </w:pPr>
      <w:r w:rsidRPr="00205E18">
        <w:rPr>
          <w:sz w:val="22"/>
          <w:szCs w:val="22"/>
        </w:rPr>
        <w:t>..........................................................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 xml:space="preserve">       (nazwa i adres Wykonawcy)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tel.: ....................................................</w:t>
      </w:r>
    </w:p>
    <w:p w:rsidR="007B341B" w:rsidRPr="00B96C7C" w:rsidRDefault="007B341B" w:rsidP="007B341B">
      <w:pPr>
        <w:autoSpaceDE w:val="0"/>
        <w:rPr>
          <w:sz w:val="22"/>
          <w:szCs w:val="22"/>
        </w:rPr>
      </w:pPr>
      <w:r w:rsidRPr="00B96C7C">
        <w:rPr>
          <w:sz w:val="22"/>
          <w:szCs w:val="22"/>
        </w:rPr>
        <w:t>fax.: ...................................................</w:t>
      </w:r>
    </w:p>
    <w:p w:rsidR="00711744" w:rsidRPr="00006AF2" w:rsidRDefault="00456FD5" w:rsidP="00551FB8">
      <w:pPr>
        <w:autoSpaceDE w:val="0"/>
        <w:rPr>
          <w:sz w:val="22"/>
          <w:szCs w:val="22"/>
        </w:rPr>
      </w:pPr>
      <w:r>
        <w:rPr>
          <w:sz w:val="22"/>
          <w:szCs w:val="22"/>
        </w:rPr>
        <w:t>e-</w:t>
      </w:r>
      <w:r w:rsidR="007B341B" w:rsidRPr="00B96C7C">
        <w:rPr>
          <w:sz w:val="22"/>
          <w:szCs w:val="22"/>
        </w:rPr>
        <w:t>mail.: ……………………………</w:t>
      </w:r>
      <w:r w:rsidR="00205E18">
        <w:rPr>
          <w:sz w:val="22"/>
          <w:szCs w:val="22"/>
        </w:rPr>
        <w:t>..</w:t>
      </w:r>
    </w:p>
    <w:p w:rsidR="00711744" w:rsidRPr="00B96C7C" w:rsidRDefault="00711744" w:rsidP="007B341B">
      <w:pPr>
        <w:autoSpaceDE w:val="0"/>
        <w:jc w:val="center"/>
        <w:rPr>
          <w:b/>
          <w:bCs/>
          <w:sz w:val="22"/>
          <w:szCs w:val="22"/>
        </w:rPr>
      </w:pPr>
    </w:p>
    <w:p w:rsidR="00006AF2" w:rsidRDefault="00006AF2" w:rsidP="00006AF2">
      <w:pPr>
        <w:autoSpaceDE w:val="0"/>
        <w:jc w:val="center"/>
        <w:rPr>
          <w:b/>
          <w:bCs/>
          <w:sz w:val="22"/>
          <w:szCs w:val="22"/>
        </w:rPr>
      </w:pPr>
    </w:p>
    <w:p w:rsidR="00E25CCC" w:rsidRDefault="00E25CCC" w:rsidP="00006AF2">
      <w:pPr>
        <w:autoSpaceDE w:val="0"/>
        <w:jc w:val="center"/>
        <w:rPr>
          <w:b/>
          <w:bCs/>
          <w:sz w:val="22"/>
          <w:szCs w:val="22"/>
        </w:rPr>
      </w:pPr>
    </w:p>
    <w:p w:rsidR="00331977" w:rsidRDefault="007B341B" w:rsidP="00006AF2">
      <w:pPr>
        <w:autoSpaceDE w:val="0"/>
        <w:jc w:val="center"/>
        <w:rPr>
          <w:b/>
          <w:bCs/>
          <w:sz w:val="22"/>
          <w:szCs w:val="22"/>
        </w:rPr>
      </w:pPr>
      <w:r w:rsidRPr="00B96C7C">
        <w:rPr>
          <w:b/>
          <w:bCs/>
          <w:sz w:val="22"/>
          <w:szCs w:val="22"/>
        </w:rPr>
        <w:t>FORMULARZ OFERTOWY</w:t>
      </w:r>
    </w:p>
    <w:p w:rsidR="00E25CCC" w:rsidRPr="00B96C7C" w:rsidRDefault="00E25CCC" w:rsidP="00006AF2">
      <w:pPr>
        <w:autoSpaceDE w:val="0"/>
        <w:jc w:val="center"/>
        <w:rPr>
          <w:b/>
          <w:bCs/>
          <w:sz w:val="22"/>
          <w:szCs w:val="22"/>
        </w:rPr>
      </w:pPr>
    </w:p>
    <w:p w:rsidR="00006AF2" w:rsidRPr="00E62E9C" w:rsidRDefault="00006AF2" w:rsidP="007B341B">
      <w:pPr>
        <w:autoSpaceDE w:val="0"/>
        <w:rPr>
          <w:sz w:val="22"/>
          <w:szCs w:val="22"/>
        </w:rPr>
      </w:pPr>
    </w:p>
    <w:p w:rsidR="00E25CCC" w:rsidRPr="00E62E9C" w:rsidRDefault="0013322B" w:rsidP="00205E18">
      <w:pPr>
        <w:shd w:val="clear" w:color="auto" w:fill="FFFFFF"/>
        <w:spacing w:after="225" w:line="276" w:lineRule="auto"/>
        <w:jc w:val="center"/>
        <w:textAlignment w:val="baseline"/>
        <w:outlineLvl w:val="2"/>
        <w:rPr>
          <w:sz w:val="22"/>
          <w:szCs w:val="22"/>
        </w:rPr>
      </w:pPr>
      <w:r w:rsidRPr="00E62E9C">
        <w:rPr>
          <w:sz w:val="22"/>
          <w:szCs w:val="22"/>
        </w:rPr>
        <w:t xml:space="preserve">Nawiązując do zapytania ofertowego na prowadzenie działań informacyjno-edukacyjnych związanych </w:t>
      </w:r>
      <w:r w:rsidR="00E62E9C">
        <w:rPr>
          <w:sz w:val="22"/>
          <w:szCs w:val="22"/>
        </w:rPr>
        <w:t xml:space="preserve">                    </w:t>
      </w:r>
      <w:r w:rsidRPr="00E62E9C">
        <w:rPr>
          <w:sz w:val="22"/>
          <w:szCs w:val="22"/>
        </w:rPr>
        <w:t xml:space="preserve">z edukacja ekologiczną </w:t>
      </w:r>
    </w:p>
    <w:p w:rsidR="00E62E9C" w:rsidRPr="00E62E9C" w:rsidRDefault="00E62E9C" w:rsidP="00E62E9C">
      <w:pPr>
        <w:shd w:val="clear" w:color="auto" w:fill="FFFFFF"/>
        <w:spacing w:after="225" w:line="276" w:lineRule="auto"/>
        <w:jc w:val="center"/>
        <w:textAlignment w:val="baseline"/>
        <w:outlineLvl w:val="2"/>
        <w:rPr>
          <w:sz w:val="22"/>
          <w:szCs w:val="22"/>
        </w:rPr>
      </w:pPr>
      <w:r w:rsidRPr="00E62E9C">
        <w:rPr>
          <w:rFonts w:eastAsia="Times New Roman"/>
          <w:sz w:val="22"/>
          <w:szCs w:val="22"/>
          <w:lang w:eastAsia="pl-PL"/>
        </w:rPr>
        <w:t xml:space="preserve">w ramach projektu </w:t>
      </w:r>
      <w:r w:rsidRPr="00E62E9C">
        <w:rPr>
          <w:rFonts w:eastAsia="Times New Roman"/>
          <w:b/>
          <w:bCs/>
          <w:sz w:val="22"/>
          <w:szCs w:val="22"/>
          <w:lang w:eastAsia="pl-PL"/>
        </w:rPr>
        <w:t>„BRACHOLIŃSKA OSTOJA – miejscem edukacji ekologicznej”</w:t>
      </w:r>
      <w:r w:rsidRPr="00E62E9C">
        <w:rPr>
          <w:rFonts w:eastAsia="Times New Roman"/>
          <w:sz w:val="22"/>
          <w:szCs w:val="22"/>
          <w:lang w:eastAsia="pl-PL"/>
        </w:rPr>
        <w:t xml:space="preserve"> współfinansowanego z Europejskiego Funduszu Rozwoju Regionalnego, w ramach Osi Priorytetowej 4: Środowisko, Działania 4.5: Ochrona przyrody, Poddziałania 4.5.4: Edukacja ekologiczna, w ramach Wielkopolskiego Regionalnego Programu Operacyjnego na lata 2014-2020 </w:t>
      </w:r>
    </w:p>
    <w:p w:rsidR="00E62E9C" w:rsidRDefault="00E62E9C" w:rsidP="00E62E9C">
      <w:pPr>
        <w:jc w:val="center"/>
        <w:rPr>
          <w:b/>
          <w:bCs/>
          <w:sz w:val="22"/>
          <w:szCs w:val="22"/>
          <w:u w:val="single"/>
        </w:rPr>
      </w:pPr>
    </w:p>
    <w:p w:rsidR="00E62E9C" w:rsidRPr="00E62E9C" w:rsidRDefault="00E62E9C" w:rsidP="00E62E9C">
      <w:pPr>
        <w:jc w:val="center"/>
        <w:rPr>
          <w:rFonts w:eastAsia="Times New Roman"/>
          <w:b/>
          <w:bCs/>
          <w:kern w:val="0"/>
          <w:sz w:val="22"/>
          <w:szCs w:val="22"/>
          <w:u w:val="single"/>
          <w:lang w:eastAsia="pl-PL"/>
        </w:rPr>
      </w:pPr>
      <w:r w:rsidRPr="00E62E9C">
        <w:rPr>
          <w:b/>
          <w:bCs/>
          <w:sz w:val="22"/>
          <w:szCs w:val="22"/>
          <w:u w:val="single"/>
        </w:rPr>
        <w:t>oferuję:</w:t>
      </w:r>
    </w:p>
    <w:p w:rsidR="00E62E9C" w:rsidRPr="00E62E9C" w:rsidRDefault="00E62E9C" w:rsidP="00E62E9C">
      <w:pPr>
        <w:rPr>
          <w:sz w:val="22"/>
          <w:szCs w:val="22"/>
        </w:rPr>
      </w:pPr>
    </w:p>
    <w:p w:rsidR="00E62E9C" w:rsidRPr="00E62E9C" w:rsidRDefault="00E62E9C" w:rsidP="00E62E9C">
      <w:pPr>
        <w:widowControl/>
        <w:suppressAutoHyphens w:val="0"/>
        <w:jc w:val="both"/>
        <w:rPr>
          <w:sz w:val="22"/>
          <w:szCs w:val="22"/>
        </w:rPr>
      </w:pPr>
      <w:r w:rsidRPr="00E62E9C">
        <w:rPr>
          <w:sz w:val="22"/>
          <w:szCs w:val="22"/>
        </w:rPr>
        <w:t>Wykonanie przedmiotu zamówienia w pełnym rzeczowym zakresie objętym zapytaniem ofertowym za cenę:</w:t>
      </w:r>
    </w:p>
    <w:p w:rsidR="0013322B" w:rsidRDefault="0013322B" w:rsidP="007B341B">
      <w:pPr>
        <w:autoSpaceDE w:val="0"/>
      </w:pPr>
    </w:p>
    <w:p w:rsidR="005316A8" w:rsidRPr="005316A8" w:rsidRDefault="005316A8" w:rsidP="007B341B">
      <w:pPr>
        <w:autoSpaceDE w:val="0"/>
        <w:rPr>
          <w:b/>
          <w:bCs/>
        </w:rPr>
      </w:pPr>
    </w:p>
    <w:tbl>
      <w:tblPr>
        <w:tblStyle w:val="Tabela-Siatka"/>
        <w:tblW w:w="864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6"/>
        <w:gridCol w:w="1984"/>
      </w:tblGrid>
      <w:tr w:rsidR="00E62E9C" w:rsidRPr="00E81A1B" w:rsidTr="00E62E9C">
        <w:trPr>
          <w:trHeight w:val="3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E9C" w:rsidRPr="00456FD5" w:rsidRDefault="00E62E9C" w:rsidP="00B96C7C">
            <w:pPr>
              <w:jc w:val="center"/>
              <w:textAlignment w:val="baseline"/>
              <w:outlineLvl w:val="2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56FD5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E9C" w:rsidRPr="00456FD5" w:rsidRDefault="00E62E9C" w:rsidP="005316A8">
            <w:pPr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456FD5">
              <w:rPr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2E9C" w:rsidRPr="00456FD5" w:rsidRDefault="00E62E9C" w:rsidP="00B96C7C">
            <w:pPr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2E9C" w:rsidRPr="00456FD5" w:rsidRDefault="00E62E9C" w:rsidP="00B96C7C">
            <w:pPr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456FD5">
              <w:rPr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 w:rsidRPr="00456FD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  <w:r w:rsidRPr="00E62E9C">
              <w:rPr>
                <w:sz w:val="22"/>
                <w:szCs w:val="22"/>
                <w:lang w:eastAsia="pl-PL"/>
              </w:rPr>
              <w:t>Część I Ulotka edukacyjna</w:t>
            </w: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E62E9C" w:rsidRDefault="00E62E9C" w:rsidP="00E62E9C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Część II Internetowa kampania proekologiczna</w:t>
            </w: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Default="00E62E9C" w:rsidP="00E62E9C">
            <w:pPr>
              <w:ind w:left="1410" w:hanging="1410"/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Część III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Ochrona lasów i </w:t>
            </w:r>
            <w:proofErr w:type="spellStart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>zadrzewień</w:t>
            </w:r>
            <w:proofErr w:type="spellEnd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 – rola</w:t>
            </w:r>
          </w:p>
          <w:p w:rsidR="00E62E9C" w:rsidRPr="00E62E9C" w:rsidRDefault="00E62E9C" w:rsidP="00E62E9C">
            <w:pPr>
              <w:ind w:left="1410" w:hanging="1410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>zadrzewień</w:t>
            </w:r>
            <w:proofErr w:type="spellEnd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 śródpolnych i przydrożnych</w:t>
            </w:r>
          </w:p>
          <w:p w:rsidR="00E62E9C" w:rsidRPr="00E62E9C" w:rsidRDefault="00E62E9C" w:rsidP="00E62E9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E62E9C" w:rsidRDefault="00E62E9C" w:rsidP="00E62E9C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Część IV Ochrona lasów i </w:t>
            </w:r>
            <w:proofErr w:type="spellStart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>zadrzewień</w:t>
            </w:r>
            <w:proofErr w:type="spellEnd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 – Międzynarodowy Dzień Lasów</w:t>
            </w: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Default="00E62E9C" w:rsidP="00E62E9C">
            <w:pPr>
              <w:ind w:left="1410" w:hanging="1410"/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Część V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Przyroda Bracholina i okolic: </w:t>
            </w:r>
          </w:p>
          <w:p w:rsidR="00E62E9C" w:rsidRDefault="00E62E9C" w:rsidP="00E62E9C">
            <w:pPr>
              <w:ind w:left="1410" w:hanging="1410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>Bracholińska</w:t>
            </w:r>
            <w:proofErr w:type="spellEnd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 Ostoja – ptaki, bezkręgowce,</w:t>
            </w:r>
          </w:p>
          <w:p w:rsidR="00E62E9C" w:rsidRPr="00E62E9C" w:rsidRDefault="00E62E9C" w:rsidP="00E62E9C">
            <w:pPr>
              <w:ind w:left="1410" w:hanging="1410"/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płazy, nietoperze Jezior </w:t>
            </w:r>
            <w:proofErr w:type="spellStart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>Bracholińskich</w:t>
            </w:r>
            <w:proofErr w:type="spellEnd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 i okolic</w:t>
            </w: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E62E9C" w:rsidRDefault="00E62E9C" w:rsidP="00E62E9C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Część VI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Przyroda Bracholina i okolic – przyroda jezior </w:t>
            </w:r>
            <w:proofErr w:type="spellStart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>Bracholińskich</w:t>
            </w:r>
            <w:proofErr w:type="spellEnd"/>
            <w:r w:rsidRPr="00E62E9C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E62E9C" w:rsidRDefault="00E62E9C" w:rsidP="00E62E9C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Część VII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Gospodarka odpadami: Selektywna zbiórka odpadów</w:t>
            </w: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E62E9C" w:rsidRDefault="00E62E9C" w:rsidP="00E62E9C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Część VIII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Ochrona przyrody w praktyce – zajęcia praktyczne</w:t>
            </w: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E62E9C" w:rsidRDefault="00E62E9C" w:rsidP="00E62E9C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Część IX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Ochrona wód – wody powierzchniowe</w:t>
            </w: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  <w:tr w:rsidR="00E62E9C" w:rsidRPr="00E81A1B" w:rsidTr="00E62E9C">
        <w:trPr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jc w:val="both"/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E62E9C" w:rsidRDefault="00E62E9C" w:rsidP="00E62E9C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Część X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E62E9C">
              <w:rPr>
                <w:rFonts w:eastAsia="Times New Roman"/>
                <w:sz w:val="22"/>
                <w:szCs w:val="22"/>
                <w:lang w:eastAsia="pl-PL"/>
              </w:rPr>
              <w:t>Ochrona środowiska – woda pitna</w:t>
            </w:r>
          </w:p>
          <w:p w:rsid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  <w:p w:rsidR="00E62E9C" w:rsidRPr="00E62E9C" w:rsidRDefault="00E62E9C" w:rsidP="00E62E9C">
            <w:pPr>
              <w:textAlignment w:val="baseline"/>
              <w:outlineLvl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C" w:rsidRPr="00456FD5" w:rsidRDefault="00E62E9C">
            <w:pPr>
              <w:textAlignment w:val="baseline"/>
              <w:outlineLvl w:val="2"/>
              <w:rPr>
                <w:sz w:val="20"/>
                <w:szCs w:val="20"/>
                <w:lang w:eastAsia="pl-PL"/>
              </w:rPr>
            </w:pPr>
          </w:p>
        </w:tc>
      </w:tr>
    </w:tbl>
    <w:p w:rsidR="00456FD5" w:rsidRDefault="00456FD5" w:rsidP="00F92D00">
      <w:pPr>
        <w:autoSpaceDE w:val="0"/>
        <w:jc w:val="both"/>
        <w:rPr>
          <w:sz w:val="22"/>
          <w:szCs w:val="22"/>
        </w:rPr>
      </w:pPr>
    </w:p>
    <w:p w:rsidR="00E25CCC" w:rsidRDefault="00E25CCC" w:rsidP="00E25CCC">
      <w:pPr>
        <w:autoSpaceDE w:val="0"/>
        <w:rPr>
          <w:sz w:val="22"/>
          <w:szCs w:val="22"/>
        </w:rPr>
      </w:pPr>
    </w:p>
    <w:p w:rsidR="0013322B" w:rsidRDefault="0013322B" w:rsidP="00006AF2">
      <w:pPr>
        <w:autoSpaceDE w:val="0"/>
        <w:ind w:left="6372" w:firstLine="708"/>
        <w:rPr>
          <w:sz w:val="22"/>
          <w:szCs w:val="22"/>
        </w:rPr>
      </w:pPr>
    </w:p>
    <w:p w:rsidR="00C726C0" w:rsidRPr="00E25CCC" w:rsidRDefault="0013322B" w:rsidP="00C726C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Oferuję wykonanie zamówienia w terminie wskazanym w </w:t>
      </w:r>
      <w:r w:rsidR="00E25CCC" w:rsidRPr="00E25CCC">
        <w:rPr>
          <w:sz w:val="22"/>
          <w:szCs w:val="22"/>
        </w:rPr>
        <w:t xml:space="preserve">Zapytaniu ofertowym </w:t>
      </w:r>
      <w:r w:rsidRPr="00E25CCC">
        <w:rPr>
          <w:sz w:val="22"/>
          <w:szCs w:val="22"/>
        </w:rPr>
        <w:t xml:space="preserve"> </w:t>
      </w:r>
      <w:r w:rsidRPr="00E25CCC">
        <w:rPr>
          <w:b/>
          <w:sz w:val="22"/>
          <w:szCs w:val="22"/>
        </w:rPr>
        <w:t>TAK</w:t>
      </w:r>
      <w:r w:rsidR="00E25CCC" w:rsidRPr="00E25CCC">
        <w:rPr>
          <w:b/>
          <w:sz w:val="22"/>
          <w:szCs w:val="22"/>
        </w:rPr>
        <w:t xml:space="preserve"> </w:t>
      </w:r>
      <w:r w:rsidRPr="00E25CCC">
        <w:rPr>
          <w:b/>
          <w:sz w:val="22"/>
          <w:szCs w:val="22"/>
        </w:rPr>
        <w:t>/</w:t>
      </w:r>
      <w:r w:rsidR="00E25CCC" w:rsidRPr="00E25CCC">
        <w:rPr>
          <w:b/>
          <w:sz w:val="22"/>
          <w:szCs w:val="22"/>
        </w:rPr>
        <w:t xml:space="preserve"> </w:t>
      </w:r>
      <w:r w:rsidRPr="00E25CCC">
        <w:rPr>
          <w:b/>
          <w:sz w:val="22"/>
          <w:szCs w:val="22"/>
        </w:rPr>
        <w:t>NIE*</w:t>
      </w:r>
    </w:p>
    <w:p w:rsidR="0013322B" w:rsidRPr="00E25CCC" w:rsidRDefault="0013322B" w:rsidP="0013322B">
      <w:pPr>
        <w:rPr>
          <w:sz w:val="22"/>
          <w:szCs w:val="22"/>
        </w:rPr>
      </w:pPr>
    </w:p>
    <w:p w:rsidR="0013322B" w:rsidRPr="00E25CCC" w:rsidRDefault="0013322B" w:rsidP="0013322B">
      <w:pPr>
        <w:widowControl/>
        <w:numPr>
          <w:ilvl w:val="0"/>
          <w:numId w:val="6"/>
        </w:numPr>
        <w:suppressAutoHyphens w:val="0"/>
        <w:rPr>
          <w:sz w:val="22"/>
          <w:szCs w:val="22"/>
        </w:rPr>
      </w:pPr>
      <w:r w:rsidRPr="00E25CCC">
        <w:rPr>
          <w:sz w:val="22"/>
          <w:szCs w:val="22"/>
        </w:rPr>
        <w:t xml:space="preserve">Uważam się związany niniejszą ofertą na okres 30 dni  </w:t>
      </w:r>
      <w:r w:rsidRPr="00E25CCC">
        <w:rPr>
          <w:b/>
          <w:bCs/>
          <w:sz w:val="22"/>
          <w:szCs w:val="22"/>
        </w:rPr>
        <w:t>TAK / NIE*</w:t>
      </w:r>
    </w:p>
    <w:p w:rsidR="0013322B" w:rsidRPr="00E25CCC" w:rsidRDefault="0013322B" w:rsidP="0013322B">
      <w:pPr>
        <w:ind w:left="720"/>
        <w:rPr>
          <w:sz w:val="22"/>
          <w:szCs w:val="22"/>
        </w:rPr>
      </w:pPr>
    </w:p>
    <w:p w:rsidR="0013322B" w:rsidRPr="00E25CCC" w:rsidRDefault="0013322B" w:rsidP="0013322B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Oświadczam, że zapoznałem  się z treścią zapytania ofertowego</w:t>
      </w:r>
      <w:r w:rsidR="00205E18">
        <w:rPr>
          <w:sz w:val="22"/>
          <w:szCs w:val="22"/>
        </w:rPr>
        <w:t xml:space="preserve"> </w:t>
      </w:r>
      <w:r w:rsidRPr="00E25CCC">
        <w:rPr>
          <w:sz w:val="22"/>
          <w:szCs w:val="22"/>
        </w:rPr>
        <w:t xml:space="preserve">i przyjmuję określone w niej wymagania i zasady postępowania </w:t>
      </w:r>
      <w:r w:rsidRPr="00E25CCC">
        <w:rPr>
          <w:b/>
          <w:bCs/>
          <w:sz w:val="22"/>
          <w:szCs w:val="22"/>
        </w:rPr>
        <w:t>TAK / NIE*</w:t>
      </w:r>
    </w:p>
    <w:p w:rsidR="00C726C0" w:rsidRPr="00E25CCC" w:rsidRDefault="00C726C0" w:rsidP="00E25CCC">
      <w:pPr>
        <w:ind w:left="360"/>
        <w:rPr>
          <w:sz w:val="22"/>
          <w:szCs w:val="22"/>
        </w:rPr>
      </w:pPr>
    </w:p>
    <w:p w:rsidR="00C726C0" w:rsidRPr="00E25CCC" w:rsidRDefault="00C726C0" w:rsidP="0013322B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Oświadczam, że w ciągu 7 dni </w:t>
      </w:r>
      <w:r w:rsidR="00E25CCC" w:rsidRPr="00E25CCC">
        <w:rPr>
          <w:sz w:val="22"/>
          <w:szCs w:val="22"/>
        </w:rPr>
        <w:t xml:space="preserve">od otrzymania informacji o wyborze najkorzystniejszej oferty nastąpi podpisanie umowy </w:t>
      </w:r>
      <w:r w:rsidR="00E25CCC" w:rsidRPr="00E25CCC">
        <w:rPr>
          <w:b/>
          <w:bCs/>
          <w:sz w:val="22"/>
          <w:szCs w:val="22"/>
        </w:rPr>
        <w:t>TAK / NIE*</w:t>
      </w:r>
    </w:p>
    <w:p w:rsidR="0013322B" w:rsidRPr="00E25CCC" w:rsidRDefault="0013322B" w:rsidP="0013322B">
      <w:pPr>
        <w:jc w:val="both"/>
        <w:rPr>
          <w:sz w:val="22"/>
          <w:szCs w:val="22"/>
        </w:rPr>
      </w:pPr>
    </w:p>
    <w:p w:rsidR="0013322B" w:rsidRPr="00E25CCC" w:rsidRDefault="0013322B" w:rsidP="0013322B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Przyjmuję opisane w umowie warunki płatności – </w:t>
      </w:r>
      <w:r w:rsidRPr="00E25CCC">
        <w:rPr>
          <w:b/>
          <w:bCs/>
          <w:sz w:val="22"/>
          <w:szCs w:val="22"/>
        </w:rPr>
        <w:t>TAK / NIE*</w:t>
      </w:r>
    </w:p>
    <w:p w:rsidR="0013322B" w:rsidRPr="00E25CCC" w:rsidRDefault="0013322B" w:rsidP="0013322B">
      <w:pPr>
        <w:ind w:left="720"/>
        <w:jc w:val="both"/>
        <w:rPr>
          <w:sz w:val="22"/>
          <w:szCs w:val="22"/>
        </w:rPr>
      </w:pPr>
    </w:p>
    <w:p w:rsidR="0013322B" w:rsidRPr="00E25CCC" w:rsidRDefault="0013322B" w:rsidP="0013322B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Niżej wymienione dokumenty składające się na ofertę nie mogą być ogólnie udostępniane:</w:t>
      </w:r>
    </w:p>
    <w:p w:rsidR="0013322B" w:rsidRPr="00E25CCC" w:rsidRDefault="0013322B" w:rsidP="0013322B">
      <w:pPr>
        <w:ind w:firstLine="708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13322B" w:rsidRPr="00E25CCC" w:rsidRDefault="0013322B" w:rsidP="0013322B">
      <w:pPr>
        <w:jc w:val="both"/>
        <w:rPr>
          <w:sz w:val="22"/>
          <w:szCs w:val="22"/>
        </w:rPr>
      </w:pPr>
    </w:p>
    <w:p w:rsidR="0013322B" w:rsidRPr="00E25CCC" w:rsidRDefault="0013322B" w:rsidP="0013322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Czy wykonawca jest mikroprzedsiębiorstwem bądź małym lub średnim przedsiębiorstwem?</w:t>
      </w:r>
    </w:p>
    <w:p w:rsidR="0013322B" w:rsidRPr="00E25CCC" w:rsidRDefault="0013322B" w:rsidP="0013322B">
      <w:pPr>
        <w:spacing w:line="360" w:lineRule="auto"/>
        <w:ind w:left="720"/>
        <w:jc w:val="both"/>
        <w:rPr>
          <w:sz w:val="22"/>
          <w:szCs w:val="22"/>
        </w:rPr>
      </w:pPr>
      <w:r w:rsidRPr="00E25C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13970" t="12065" r="5080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40456" id="Prostokąt 5" o:spid="_x0000_s1026" style="position:absolute;margin-left:45pt;margin-top:.6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"/>
            </w:pict>
          </mc:Fallback>
        </mc:AlternateContent>
      </w:r>
      <w:r w:rsidRPr="00E25C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255</wp:posOffset>
                </wp:positionV>
                <wp:extent cx="209550" cy="219075"/>
                <wp:effectExtent l="13970" t="12065" r="5080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B7CC" id="Prostokąt 4" o:spid="_x0000_s1026" style="position:absolute;margin-left:117pt;margin-top:.6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5w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"/>
            </w:pict>
          </mc:Fallback>
        </mc:AlternateContent>
      </w:r>
      <w:r w:rsidRPr="00E25CCC">
        <w:rPr>
          <w:sz w:val="22"/>
          <w:szCs w:val="22"/>
        </w:rPr>
        <w:tab/>
        <w:t>Tak</w:t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  <w:t>Nie</w:t>
      </w:r>
    </w:p>
    <w:p w:rsidR="0013322B" w:rsidRPr="00E25CCC" w:rsidRDefault="0013322B" w:rsidP="0013322B">
      <w:pPr>
        <w:spacing w:line="360" w:lineRule="auto"/>
        <w:ind w:left="720"/>
        <w:jc w:val="both"/>
        <w:rPr>
          <w:sz w:val="22"/>
          <w:szCs w:val="22"/>
        </w:rPr>
      </w:pPr>
    </w:p>
    <w:p w:rsidR="00E25CCC" w:rsidRDefault="0013322B" w:rsidP="00E25CCC">
      <w:pPr>
        <w:pStyle w:val="Tekstpodstawowywcity3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Czy dokumenty, z której wynika sposób reprezentacji wykonawcy (np. organ uprawniony do reprezentacji podmiotu) można uzyskać za pomocą bezpłatnych i ogólnodostępnych baz danych: </w:t>
      </w:r>
    </w:p>
    <w:p w:rsidR="0013322B" w:rsidRPr="00E25CCC" w:rsidRDefault="0013322B" w:rsidP="00E25CCC">
      <w:pPr>
        <w:pStyle w:val="Tekstpodstawowywcity3"/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305</wp:posOffset>
                </wp:positionH>
                <wp:positionV relativeFrom="paragraph">
                  <wp:posOffset>208583</wp:posOffset>
                </wp:positionV>
                <wp:extent cx="209550" cy="219075"/>
                <wp:effectExtent l="13335" t="5080" r="5715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8644E" id="Prostokąt 3" o:spid="_x0000_s1026" style="position:absolute;margin-left:36.1pt;margin-top:16.4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"/>
            </w:pict>
          </mc:Fallback>
        </mc:AlternateContent>
      </w:r>
    </w:p>
    <w:p w:rsidR="0013322B" w:rsidRPr="00E25CCC" w:rsidRDefault="0013322B" w:rsidP="00E25CCC">
      <w:pPr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 xml:space="preserve">        Tak, można uzyskać za pomocą bezpłatnych i ogólnodostępnych baz danych takich jak: </w:t>
      </w:r>
      <w:hyperlink r:id="rId8" w:history="1">
        <w:r w:rsidRPr="00E25CCC">
          <w:rPr>
            <w:rStyle w:val="Hipercze"/>
            <w:color w:val="auto"/>
            <w:sz w:val="22"/>
            <w:szCs w:val="22"/>
          </w:rPr>
          <w:t>https://prod.ceidg.gov.pl</w:t>
        </w:r>
      </w:hyperlink>
      <w:r w:rsidRPr="00E25CCC">
        <w:rPr>
          <w:sz w:val="22"/>
          <w:szCs w:val="22"/>
        </w:rPr>
        <w:t>; https://ems.ms.gov.pl</w:t>
      </w:r>
    </w:p>
    <w:p w:rsidR="0013322B" w:rsidRPr="00E25CCC" w:rsidRDefault="0013322B" w:rsidP="00E25CCC">
      <w:pPr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W przypadku gdy dokumenty dostępne są pod innymi adresami niż powyżej podać należy np. adres internetowy, wydający urząd lub organ, dokładne dane referencyjne dokumentacji, identyfikator wydruku:</w:t>
      </w:r>
    </w:p>
    <w:p w:rsidR="0013322B" w:rsidRPr="00E25CCC" w:rsidRDefault="0013322B" w:rsidP="00E25CCC">
      <w:pPr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sz w:val="22"/>
          <w:szCs w:val="22"/>
        </w:rPr>
        <w:t>………………………………………………………………………………………….</w:t>
      </w:r>
    </w:p>
    <w:p w:rsidR="0013322B" w:rsidRPr="00E25CCC" w:rsidRDefault="0013322B" w:rsidP="00E25CCC">
      <w:pPr>
        <w:spacing w:line="276" w:lineRule="auto"/>
        <w:ind w:left="720"/>
        <w:jc w:val="both"/>
        <w:rPr>
          <w:sz w:val="22"/>
          <w:szCs w:val="22"/>
        </w:rPr>
      </w:pPr>
    </w:p>
    <w:p w:rsidR="0013322B" w:rsidRPr="00E25CCC" w:rsidRDefault="0013322B" w:rsidP="00E25CCC">
      <w:pPr>
        <w:spacing w:line="276" w:lineRule="auto"/>
        <w:ind w:left="720"/>
        <w:jc w:val="both"/>
        <w:rPr>
          <w:sz w:val="22"/>
          <w:szCs w:val="22"/>
        </w:rPr>
      </w:pPr>
      <w:r w:rsidRPr="00E25C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-26035</wp:posOffset>
                </wp:positionV>
                <wp:extent cx="209550" cy="219075"/>
                <wp:effectExtent l="5715" t="12065" r="13335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F715" id="Prostokąt 2" o:spid="_x0000_s1026" style="position:absolute;margin-left:37.6pt;margin-top:-2.05pt;width:16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"/>
            </w:pict>
          </mc:Fallback>
        </mc:AlternateContent>
      </w:r>
      <w:r w:rsidRPr="00E25CCC">
        <w:rPr>
          <w:sz w:val="22"/>
          <w:szCs w:val="22"/>
        </w:rPr>
        <w:t xml:space="preserve">         Nie</w:t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  <w:r w:rsidRPr="00E25CCC">
        <w:rPr>
          <w:sz w:val="22"/>
          <w:szCs w:val="22"/>
        </w:rPr>
        <w:tab/>
      </w:r>
    </w:p>
    <w:p w:rsidR="0013322B" w:rsidRPr="00E25CCC" w:rsidRDefault="0013322B" w:rsidP="0013322B">
      <w:pPr>
        <w:pStyle w:val="Tekstpodstawowywcity3"/>
        <w:ind w:left="0" w:firstLine="708"/>
        <w:rPr>
          <w:sz w:val="22"/>
          <w:szCs w:val="22"/>
        </w:rPr>
      </w:pPr>
    </w:p>
    <w:p w:rsidR="0013322B" w:rsidRPr="00E25CCC" w:rsidRDefault="0013322B" w:rsidP="00E25CCC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E25CCC">
        <w:rPr>
          <w:sz w:val="22"/>
          <w:szCs w:val="22"/>
        </w:rPr>
        <w:lastRenderedPageBreak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13322B" w:rsidRDefault="0013322B" w:rsidP="0013322B">
      <w:pPr>
        <w:pStyle w:val="Tekstpodstawowywcity3"/>
        <w:ind w:left="0"/>
        <w:rPr>
          <w:sz w:val="24"/>
          <w:szCs w:val="24"/>
        </w:rPr>
      </w:pPr>
    </w:p>
    <w:p w:rsidR="0013322B" w:rsidRDefault="0013322B" w:rsidP="0013322B">
      <w:pPr>
        <w:pStyle w:val="Tekstpodstawowywcity3"/>
        <w:ind w:left="0"/>
      </w:pPr>
    </w:p>
    <w:p w:rsidR="0013322B" w:rsidRDefault="0013322B" w:rsidP="0013322B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13322B" w:rsidRDefault="0013322B" w:rsidP="0013322B">
      <w:pPr>
        <w:tabs>
          <w:tab w:val="left" w:pos="5760"/>
        </w:tabs>
        <w:jc w:val="both"/>
        <w:rPr>
          <w:sz w:val="20"/>
          <w:szCs w:val="20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E25CCC" w:rsidRDefault="00E25CCC" w:rsidP="0013322B">
      <w:pPr>
        <w:tabs>
          <w:tab w:val="left" w:pos="5760"/>
        </w:tabs>
        <w:jc w:val="both"/>
        <w:rPr>
          <w:sz w:val="20"/>
          <w:szCs w:val="20"/>
        </w:rPr>
      </w:pPr>
    </w:p>
    <w:p w:rsidR="00E25CCC" w:rsidRPr="00865D10" w:rsidRDefault="00E25CCC" w:rsidP="0013322B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</w:p>
    <w:p w:rsidR="0013322B" w:rsidRPr="00865D10" w:rsidRDefault="0013322B" w:rsidP="0013322B">
      <w:pPr>
        <w:rPr>
          <w:sz w:val="20"/>
          <w:szCs w:val="20"/>
        </w:rPr>
      </w:pPr>
    </w:p>
    <w:p w:rsidR="0013322B" w:rsidRDefault="0013322B" w:rsidP="0013322B">
      <w:r>
        <w:t>*/ niepotrzebne skreślić</w:t>
      </w:r>
    </w:p>
    <w:p w:rsidR="0013322B" w:rsidRDefault="0013322B" w:rsidP="0013322B">
      <w:pPr>
        <w:tabs>
          <w:tab w:val="center" w:pos="7200"/>
        </w:tabs>
        <w:jc w:val="both"/>
      </w:pPr>
    </w:p>
    <w:p w:rsidR="0013322B" w:rsidRDefault="0013322B" w:rsidP="0013322B">
      <w:pPr>
        <w:widowControl/>
        <w:numPr>
          <w:ilvl w:val="0"/>
          <w:numId w:val="6"/>
        </w:numPr>
        <w:tabs>
          <w:tab w:val="center" w:pos="7200"/>
        </w:tabs>
        <w:suppressAutoHyphens w:val="0"/>
        <w:jc w:val="both"/>
      </w:pPr>
      <w:r>
        <w:t>ZAŁĄCZNIKAMI DO NINIEJSZEJ OFERTY SĄ:</w:t>
      </w:r>
    </w:p>
    <w:p w:rsidR="00205E18" w:rsidRDefault="00205E18" w:rsidP="00205E18">
      <w:pPr>
        <w:widowControl/>
        <w:tabs>
          <w:tab w:val="center" w:pos="7200"/>
        </w:tabs>
        <w:suppressAutoHyphens w:val="0"/>
        <w:ind w:left="720"/>
        <w:jc w:val="both"/>
      </w:pPr>
    </w:p>
    <w:p w:rsidR="0013322B" w:rsidRDefault="0013322B" w:rsidP="0013322B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205E18" w:rsidRDefault="00205E18" w:rsidP="0013322B">
      <w:pPr>
        <w:ind w:left="357"/>
        <w:jc w:val="both"/>
      </w:pPr>
    </w:p>
    <w:p w:rsidR="00205E18" w:rsidRDefault="00205E18" w:rsidP="00205E18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205E18" w:rsidRDefault="00205E18" w:rsidP="00205E18">
      <w:pPr>
        <w:ind w:left="357"/>
        <w:jc w:val="both"/>
      </w:pPr>
    </w:p>
    <w:p w:rsidR="00205E18" w:rsidRDefault="00205E18" w:rsidP="00205E18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E25CCC" w:rsidRDefault="0013322B" w:rsidP="0013322B">
      <w:pPr>
        <w:tabs>
          <w:tab w:val="center" w:pos="7200"/>
        </w:tabs>
        <w:jc w:val="both"/>
      </w:pPr>
      <w:r>
        <w:tab/>
      </w:r>
    </w:p>
    <w:p w:rsidR="00E25CCC" w:rsidRDefault="00E25CCC" w:rsidP="0013322B">
      <w:pPr>
        <w:tabs>
          <w:tab w:val="center" w:pos="7200"/>
        </w:tabs>
        <w:jc w:val="both"/>
      </w:pPr>
    </w:p>
    <w:p w:rsidR="00E25CCC" w:rsidRDefault="00E25CCC" w:rsidP="0013322B">
      <w:pPr>
        <w:tabs>
          <w:tab w:val="center" w:pos="7200"/>
        </w:tabs>
        <w:jc w:val="both"/>
      </w:pPr>
    </w:p>
    <w:p w:rsidR="00E25CCC" w:rsidRDefault="00E25CCC" w:rsidP="0013322B">
      <w:pPr>
        <w:tabs>
          <w:tab w:val="center" w:pos="7200"/>
        </w:tabs>
        <w:jc w:val="both"/>
      </w:pPr>
    </w:p>
    <w:p w:rsidR="00E25CCC" w:rsidRDefault="00E25CCC" w:rsidP="0013322B">
      <w:pPr>
        <w:tabs>
          <w:tab w:val="center" w:pos="7200"/>
        </w:tabs>
        <w:jc w:val="both"/>
      </w:pPr>
    </w:p>
    <w:p w:rsidR="0013322B" w:rsidRPr="00B372D5" w:rsidRDefault="0013322B" w:rsidP="0013322B">
      <w:pPr>
        <w:autoSpaceDE w:val="0"/>
        <w:ind w:left="6372" w:firstLine="708"/>
        <w:rPr>
          <w:sz w:val="22"/>
          <w:szCs w:val="22"/>
        </w:rPr>
      </w:pPr>
      <w:bookmarkStart w:id="0" w:name="_GoBack"/>
      <w:bookmarkEnd w:id="0"/>
    </w:p>
    <w:sectPr w:rsidR="0013322B" w:rsidRPr="00B372D5" w:rsidSect="00F92D0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DFA" w:rsidRDefault="00512DFA" w:rsidP="002B4217">
      <w:r>
        <w:separator/>
      </w:r>
    </w:p>
  </w:endnote>
  <w:endnote w:type="continuationSeparator" w:id="0">
    <w:p w:rsidR="00512DFA" w:rsidRDefault="00512DFA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Default="004B1481">
    <w:pPr>
      <w:pStyle w:val="Stopka"/>
      <w:jc w:val="right"/>
    </w:pPr>
    <w:r>
      <w:fldChar w:fldCharType="begin"/>
    </w:r>
    <w:r w:rsidR="0033077D">
      <w:instrText>PAGE   \* MERGEFORMAT</w:instrText>
    </w:r>
    <w:r>
      <w:fldChar w:fldCharType="separate"/>
    </w:r>
    <w:r w:rsidR="00F435FC">
      <w:rPr>
        <w:noProof/>
      </w:rPr>
      <w:t>1</w:t>
    </w:r>
    <w:r>
      <w:rPr>
        <w:noProof/>
      </w:rPr>
      <w:fldChar w:fldCharType="end"/>
    </w:r>
  </w:p>
  <w:p w:rsidR="00163AC9" w:rsidRDefault="00163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DFA" w:rsidRDefault="00512DFA" w:rsidP="002B4217">
      <w:r>
        <w:separator/>
      </w:r>
    </w:p>
  </w:footnote>
  <w:footnote w:type="continuationSeparator" w:id="0">
    <w:p w:rsidR="00512DFA" w:rsidRDefault="00512DFA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C9" w:rsidRPr="0074659E" w:rsidRDefault="0074659E" w:rsidP="002E423B">
    <w:pPr>
      <w:pStyle w:val="Nagwek"/>
      <w:jc w:val="right"/>
    </w:pPr>
    <w:r w:rsidRPr="000E6DD8">
      <w:rPr>
        <w:b/>
        <w:noProof/>
      </w:rPr>
      <w:drawing>
        <wp:inline distT="0" distB="0" distL="0" distR="0" wp14:anchorId="020950AE" wp14:editId="3A68C9BA">
          <wp:extent cx="5760720" cy="8115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912B08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2E02D8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4C52557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357486E"/>
    <w:multiLevelType w:val="hybridMultilevel"/>
    <w:tmpl w:val="D534E0EC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6167B"/>
    <w:multiLevelType w:val="hybridMultilevel"/>
    <w:tmpl w:val="8C287686"/>
    <w:lvl w:ilvl="0" w:tplc="2ADE0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747BCD"/>
    <w:multiLevelType w:val="hybridMultilevel"/>
    <w:tmpl w:val="0E9274DC"/>
    <w:lvl w:ilvl="0" w:tplc="410849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B"/>
    <w:rsid w:val="00003576"/>
    <w:rsid w:val="00005AEE"/>
    <w:rsid w:val="00006AE2"/>
    <w:rsid w:val="00006AF2"/>
    <w:rsid w:val="00046524"/>
    <w:rsid w:val="00085C60"/>
    <w:rsid w:val="00093EFF"/>
    <w:rsid w:val="000A1331"/>
    <w:rsid w:val="000A463B"/>
    <w:rsid w:val="000A5F94"/>
    <w:rsid w:val="0011185B"/>
    <w:rsid w:val="00122928"/>
    <w:rsid w:val="0013322B"/>
    <w:rsid w:val="001623BF"/>
    <w:rsid w:val="00163AC9"/>
    <w:rsid w:val="00170EC7"/>
    <w:rsid w:val="00171C42"/>
    <w:rsid w:val="001B66F2"/>
    <w:rsid w:val="001D3602"/>
    <w:rsid w:val="001F2BB4"/>
    <w:rsid w:val="00205E18"/>
    <w:rsid w:val="00216C60"/>
    <w:rsid w:val="0022413A"/>
    <w:rsid w:val="00231749"/>
    <w:rsid w:val="00245CDC"/>
    <w:rsid w:val="002529CE"/>
    <w:rsid w:val="0029745F"/>
    <w:rsid w:val="002B4217"/>
    <w:rsid w:val="002C38A6"/>
    <w:rsid w:val="002E423B"/>
    <w:rsid w:val="002F01F9"/>
    <w:rsid w:val="00306AE2"/>
    <w:rsid w:val="0033077D"/>
    <w:rsid w:val="00331977"/>
    <w:rsid w:val="00335693"/>
    <w:rsid w:val="00350E2A"/>
    <w:rsid w:val="003718FF"/>
    <w:rsid w:val="003731D7"/>
    <w:rsid w:val="00375B20"/>
    <w:rsid w:val="00377856"/>
    <w:rsid w:val="00385A40"/>
    <w:rsid w:val="003A7F08"/>
    <w:rsid w:val="003C532C"/>
    <w:rsid w:val="003D0442"/>
    <w:rsid w:val="003D493E"/>
    <w:rsid w:val="00451329"/>
    <w:rsid w:val="00456FD5"/>
    <w:rsid w:val="00465D0C"/>
    <w:rsid w:val="00467B71"/>
    <w:rsid w:val="0048316B"/>
    <w:rsid w:val="0049259E"/>
    <w:rsid w:val="00495AFD"/>
    <w:rsid w:val="004B1481"/>
    <w:rsid w:val="004C1B1B"/>
    <w:rsid w:val="004D4B7F"/>
    <w:rsid w:val="004E3790"/>
    <w:rsid w:val="00501FA2"/>
    <w:rsid w:val="00512DFA"/>
    <w:rsid w:val="00517A06"/>
    <w:rsid w:val="005316A8"/>
    <w:rsid w:val="00551FB8"/>
    <w:rsid w:val="00570793"/>
    <w:rsid w:val="005916D8"/>
    <w:rsid w:val="005A5E6A"/>
    <w:rsid w:val="005A7F42"/>
    <w:rsid w:val="005B0154"/>
    <w:rsid w:val="005C2089"/>
    <w:rsid w:val="005D1A75"/>
    <w:rsid w:val="005D221B"/>
    <w:rsid w:val="005E0068"/>
    <w:rsid w:val="00617421"/>
    <w:rsid w:val="00625CF3"/>
    <w:rsid w:val="00634CCD"/>
    <w:rsid w:val="00640EC9"/>
    <w:rsid w:val="00650D79"/>
    <w:rsid w:val="006537F3"/>
    <w:rsid w:val="00672CBE"/>
    <w:rsid w:val="00693DA7"/>
    <w:rsid w:val="006B4DE8"/>
    <w:rsid w:val="006E1C77"/>
    <w:rsid w:val="00711744"/>
    <w:rsid w:val="00741BDA"/>
    <w:rsid w:val="0074659E"/>
    <w:rsid w:val="0075158E"/>
    <w:rsid w:val="00791451"/>
    <w:rsid w:val="0079645C"/>
    <w:rsid w:val="007B0A2D"/>
    <w:rsid w:val="007B341B"/>
    <w:rsid w:val="007B3CD5"/>
    <w:rsid w:val="007B6353"/>
    <w:rsid w:val="007C6BDE"/>
    <w:rsid w:val="007D4F8C"/>
    <w:rsid w:val="007D78CF"/>
    <w:rsid w:val="007E7470"/>
    <w:rsid w:val="00803B74"/>
    <w:rsid w:val="00836C96"/>
    <w:rsid w:val="00863E96"/>
    <w:rsid w:val="008771E9"/>
    <w:rsid w:val="008839EF"/>
    <w:rsid w:val="008E52A2"/>
    <w:rsid w:val="008E565E"/>
    <w:rsid w:val="00900270"/>
    <w:rsid w:val="00905938"/>
    <w:rsid w:val="00905DB6"/>
    <w:rsid w:val="00914F98"/>
    <w:rsid w:val="009229E3"/>
    <w:rsid w:val="00923796"/>
    <w:rsid w:val="009303D6"/>
    <w:rsid w:val="00941202"/>
    <w:rsid w:val="00942A9F"/>
    <w:rsid w:val="00945284"/>
    <w:rsid w:val="009458F2"/>
    <w:rsid w:val="009615B9"/>
    <w:rsid w:val="009928FD"/>
    <w:rsid w:val="009C21B5"/>
    <w:rsid w:val="009C57E9"/>
    <w:rsid w:val="009C5D13"/>
    <w:rsid w:val="009D18CA"/>
    <w:rsid w:val="00A07A6D"/>
    <w:rsid w:val="00A104FD"/>
    <w:rsid w:val="00A16F69"/>
    <w:rsid w:val="00A370B7"/>
    <w:rsid w:val="00A4579C"/>
    <w:rsid w:val="00A5133B"/>
    <w:rsid w:val="00A61A72"/>
    <w:rsid w:val="00A6365F"/>
    <w:rsid w:val="00A734E0"/>
    <w:rsid w:val="00A860D0"/>
    <w:rsid w:val="00A91F69"/>
    <w:rsid w:val="00AB659E"/>
    <w:rsid w:val="00AD79B6"/>
    <w:rsid w:val="00AE3DD2"/>
    <w:rsid w:val="00AF6D52"/>
    <w:rsid w:val="00B162C3"/>
    <w:rsid w:val="00B2422F"/>
    <w:rsid w:val="00B372D5"/>
    <w:rsid w:val="00B43731"/>
    <w:rsid w:val="00B72963"/>
    <w:rsid w:val="00B757ED"/>
    <w:rsid w:val="00B96C7C"/>
    <w:rsid w:val="00B96C91"/>
    <w:rsid w:val="00BA7E3C"/>
    <w:rsid w:val="00BB1571"/>
    <w:rsid w:val="00BB6B46"/>
    <w:rsid w:val="00BE41A2"/>
    <w:rsid w:val="00BE4360"/>
    <w:rsid w:val="00BF6D40"/>
    <w:rsid w:val="00C13EA5"/>
    <w:rsid w:val="00C45BC4"/>
    <w:rsid w:val="00C726C0"/>
    <w:rsid w:val="00C72D39"/>
    <w:rsid w:val="00C92EEF"/>
    <w:rsid w:val="00CA0FB8"/>
    <w:rsid w:val="00CA35FF"/>
    <w:rsid w:val="00CB1FD4"/>
    <w:rsid w:val="00CD2076"/>
    <w:rsid w:val="00CD28DD"/>
    <w:rsid w:val="00D11EF4"/>
    <w:rsid w:val="00D315CD"/>
    <w:rsid w:val="00D35F0C"/>
    <w:rsid w:val="00D40C38"/>
    <w:rsid w:val="00D52157"/>
    <w:rsid w:val="00D554DD"/>
    <w:rsid w:val="00D749FF"/>
    <w:rsid w:val="00D82064"/>
    <w:rsid w:val="00D845F3"/>
    <w:rsid w:val="00D91FBB"/>
    <w:rsid w:val="00DE3278"/>
    <w:rsid w:val="00E23910"/>
    <w:rsid w:val="00E25CCC"/>
    <w:rsid w:val="00E316C5"/>
    <w:rsid w:val="00E51659"/>
    <w:rsid w:val="00E52517"/>
    <w:rsid w:val="00E56B47"/>
    <w:rsid w:val="00E62E9C"/>
    <w:rsid w:val="00E81A1B"/>
    <w:rsid w:val="00E879C7"/>
    <w:rsid w:val="00EA0AE9"/>
    <w:rsid w:val="00EA1AA5"/>
    <w:rsid w:val="00EB017E"/>
    <w:rsid w:val="00EB4876"/>
    <w:rsid w:val="00EB4A38"/>
    <w:rsid w:val="00EC0732"/>
    <w:rsid w:val="00ED04A3"/>
    <w:rsid w:val="00ED3EC5"/>
    <w:rsid w:val="00EE4E4F"/>
    <w:rsid w:val="00EE6E9C"/>
    <w:rsid w:val="00EF6CC4"/>
    <w:rsid w:val="00F06E89"/>
    <w:rsid w:val="00F21275"/>
    <w:rsid w:val="00F22F5E"/>
    <w:rsid w:val="00F232DB"/>
    <w:rsid w:val="00F435FC"/>
    <w:rsid w:val="00F50753"/>
    <w:rsid w:val="00F509C2"/>
    <w:rsid w:val="00F63B49"/>
    <w:rsid w:val="00F6576D"/>
    <w:rsid w:val="00F65F93"/>
    <w:rsid w:val="00F67FEF"/>
    <w:rsid w:val="00F73C58"/>
    <w:rsid w:val="00F823DA"/>
    <w:rsid w:val="00F92D00"/>
    <w:rsid w:val="00F93437"/>
    <w:rsid w:val="00F96497"/>
    <w:rsid w:val="00FB215C"/>
    <w:rsid w:val="00FE115D"/>
    <w:rsid w:val="00FE11E2"/>
    <w:rsid w:val="00FE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7613"/>
  <w15:docId w15:val="{34A8B86F-1327-433E-9AB7-908D0BC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B6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551FB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1F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1FB8"/>
    <w:pPr>
      <w:widowControl/>
      <w:suppressAutoHyphens w:val="0"/>
      <w:ind w:left="720" w:hanging="720"/>
      <w:jc w:val="both"/>
    </w:pPr>
    <w:rPr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F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551FB8"/>
    <w:rPr>
      <w:shd w:val="clear" w:color="auto" w:fill="auto"/>
      <w:vertAlign w:val="superscript"/>
    </w:rPr>
  </w:style>
  <w:style w:type="character" w:styleId="Hipercze">
    <w:name w:val="Hyperlink"/>
    <w:rsid w:val="00551FB8"/>
    <w:rPr>
      <w:color w:val="0563C1"/>
      <w:u w:val="single"/>
    </w:rPr>
  </w:style>
  <w:style w:type="table" w:styleId="Tabela-Siatka">
    <w:name w:val="Table Grid"/>
    <w:basedOn w:val="Standardowy"/>
    <w:uiPriority w:val="59"/>
    <w:rsid w:val="00E8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CF7B-CC58-463E-98CA-99E5B10D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radziejewska</cp:lastModifiedBy>
  <cp:revision>21</cp:revision>
  <cp:lastPrinted>2020-02-11T13:15:00Z</cp:lastPrinted>
  <dcterms:created xsi:type="dcterms:W3CDTF">2019-09-24T09:18:00Z</dcterms:created>
  <dcterms:modified xsi:type="dcterms:W3CDTF">2020-02-11T13:42:00Z</dcterms:modified>
</cp:coreProperties>
</file>